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C082" w14:textId="305CF70C" w:rsidR="002A3E80" w:rsidRDefault="00A06C6A" w:rsidP="00A06C6A">
      <w:pPr>
        <w:spacing w:line="200" w:lineRule="exact"/>
        <w:ind w:right="839"/>
        <w:rPr>
          <w:rFonts w:ascii="BIZ UDゴシック" w:eastAsia="BIZ UDゴシック" w:hAnsi="BIZ UDゴシック" w:cs="Meiryo UI"/>
          <w:szCs w:val="24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71BB0C" wp14:editId="25DAD101">
                <wp:simplePos x="0" y="0"/>
                <wp:positionH relativeFrom="column">
                  <wp:posOffset>-116840</wp:posOffset>
                </wp:positionH>
                <wp:positionV relativeFrom="paragraph">
                  <wp:posOffset>-45407</wp:posOffset>
                </wp:positionV>
                <wp:extent cx="6819900" cy="495300"/>
                <wp:effectExtent l="0" t="0" r="0" b="0"/>
                <wp:wrapNone/>
                <wp:docPr id="15044056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049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6242"/>
                            </w:tblGrid>
                            <w:tr w:rsidR="002A3E80" w:rsidRPr="009E515E" w14:paraId="3D5C3862" w14:textId="77777777" w:rsidTr="00E116B4">
                              <w:trPr>
                                <w:trHeight w:val="401"/>
                              </w:trPr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648B6B78" w14:textId="77777777" w:rsidR="002A3E80" w:rsidRPr="004A16B3" w:rsidRDefault="002A3E80" w:rsidP="004A16B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 w:cs="Meiryo UI"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732B5D">
                                    <w:rPr>
                                      <w:rFonts w:ascii="HGP創英角ｺﾞｼｯｸUB" w:eastAsia="HGP創英角ｺﾞｼｯｸUB" w:hAnsi="HGP創英角ｺﾞｼｯｸUB" w:cs="Meiryo UI" w:hint="eastAsia"/>
                                      <w:bCs/>
                                      <w:sz w:val="28"/>
                                      <w:szCs w:val="24"/>
                                    </w:rPr>
                                    <w:t>提出先：石巻労働基準監督署</w:t>
                                  </w:r>
                                </w:p>
                              </w:tc>
                              <w:tc>
                                <w:tcPr>
                                  <w:tcW w:w="6242" w:type="dxa"/>
                                  <w:vAlign w:val="center"/>
                                </w:tcPr>
                                <w:p w14:paraId="53A6B435" w14:textId="77777777" w:rsidR="002A3E80" w:rsidRPr="007F37EB" w:rsidRDefault="002A3E80" w:rsidP="004A16B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7F37E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e-mail：</w:t>
                                  </w:r>
                                  <w:hyperlink r:id="rId8" w:history="1">
                                    <w:r>
                                      <w:rPr>
                                        <w:rStyle w:val="af"/>
                                        <w:rFonts w:ascii="BIZ UDPゴシック" w:eastAsia="BIZ UDPゴシック" w:hAnsi="BIZ UDPゴシック"/>
                                        <w:sz w:val="22"/>
                                      </w:rPr>
                                      <w:t>ishinomaki-kantokusho@mhlw.go.jp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5EBED5B" w14:textId="77777777" w:rsidR="002A3E80" w:rsidRPr="004A16B3" w:rsidRDefault="002A3E80" w:rsidP="002A3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B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.2pt;margin-top:-3.6pt;width:537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" filled="f" stroked="f" strokeweight=".5pt">
                <v:textbox>
                  <w:txbxContent>
                    <w:tbl>
                      <w:tblPr>
                        <w:tblStyle w:val="a8"/>
                        <w:tblW w:w="1049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6242"/>
                      </w:tblGrid>
                      <w:tr w:rsidR="002A3E80" w:rsidRPr="009E515E" w14:paraId="3D5C3862" w14:textId="77777777" w:rsidTr="00E116B4">
                        <w:trPr>
                          <w:trHeight w:val="401"/>
                        </w:trPr>
                        <w:tc>
                          <w:tcPr>
                            <w:tcW w:w="4248" w:type="dxa"/>
                            <w:vAlign w:val="center"/>
                          </w:tcPr>
                          <w:p w14:paraId="648B6B78" w14:textId="77777777" w:rsidR="002A3E80" w:rsidRPr="004A16B3" w:rsidRDefault="002A3E80" w:rsidP="004A16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Cs/>
                                <w:sz w:val="28"/>
                                <w:szCs w:val="24"/>
                              </w:rPr>
                            </w:pPr>
                            <w:r w:rsidRPr="00732B5D">
                              <w:rPr>
                                <w:rFonts w:ascii="HGP創英角ｺﾞｼｯｸUB" w:eastAsia="HGP創英角ｺﾞｼｯｸUB" w:hAnsi="HGP創英角ｺﾞｼｯｸUB" w:cs="Meiryo UI" w:hint="eastAsia"/>
                                <w:bCs/>
                                <w:sz w:val="28"/>
                                <w:szCs w:val="24"/>
                              </w:rPr>
                              <w:t>提出先：石巻労働基準監督署</w:t>
                            </w:r>
                          </w:p>
                        </w:tc>
                        <w:tc>
                          <w:tcPr>
                            <w:tcW w:w="6242" w:type="dxa"/>
                            <w:vAlign w:val="center"/>
                          </w:tcPr>
                          <w:p w14:paraId="53A6B435" w14:textId="77777777" w:rsidR="002A3E80" w:rsidRPr="007F37EB" w:rsidRDefault="002A3E80" w:rsidP="004A16B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F37E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>
                                <w:rPr>
                                  <w:rStyle w:val="af"/>
                                  <w:rFonts w:ascii="BIZ UDPゴシック" w:eastAsia="BIZ UDPゴシック" w:hAnsi="BIZ UDPゴシック"/>
                                  <w:sz w:val="22"/>
                                </w:rPr>
                                <w:t>ishinomaki-kantokusho@mhlw.go.jp</w:t>
                              </w:r>
                            </w:hyperlink>
                          </w:p>
                        </w:tc>
                      </w:tr>
                    </w:tbl>
                    <w:p w14:paraId="15EBED5B" w14:textId="77777777" w:rsidR="002A3E80" w:rsidRPr="004A16B3" w:rsidRDefault="002A3E80" w:rsidP="002A3E80"/>
                  </w:txbxContent>
                </v:textbox>
              </v:shape>
            </w:pict>
          </mc:Fallback>
        </mc:AlternateContent>
      </w:r>
    </w:p>
    <w:p w14:paraId="5AB81F08" w14:textId="466CC107" w:rsidR="002A3E80" w:rsidRDefault="002A3E80" w:rsidP="00A06C6A">
      <w:pPr>
        <w:spacing w:line="200" w:lineRule="exact"/>
        <w:ind w:right="840"/>
        <w:rPr>
          <w:rFonts w:ascii="BIZ UDゴシック" w:eastAsia="BIZ UDゴシック" w:hAnsi="BIZ UDゴシック" w:cs="Meiryo UI"/>
          <w:szCs w:val="24"/>
        </w:rPr>
      </w:pPr>
    </w:p>
    <w:p w14:paraId="7A44CA9D" w14:textId="1A7C1FDA" w:rsidR="00A06C6A" w:rsidRDefault="00A06C6A" w:rsidP="00A06C6A">
      <w:pPr>
        <w:spacing w:line="100" w:lineRule="exact"/>
        <w:ind w:right="839"/>
        <w:rPr>
          <w:rFonts w:ascii="BIZ UDゴシック" w:eastAsia="BIZ UDゴシック" w:hAnsi="BIZ UDゴシック" w:cs="Meiryo UI"/>
          <w:szCs w:val="24"/>
        </w:rPr>
      </w:pPr>
    </w:p>
    <w:p w14:paraId="6FCB13F7" w14:textId="4D7684BA" w:rsidR="00D06BE4" w:rsidRPr="00FB669E" w:rsidRDefault="00D06BE4" w:rsidP="00D06BE4">
      <w:pPr>
        <w:jc w:val="right"/>
        <w:rPr>
          <w:rFonts w:ascii="BIZ UDゴシック" w:eastAsia="BIZ UDゴシック" w:hAnsi="BIZ UDゴシック"/>
          <w:b/>
          <w:sz w:val="32"/>
          <w:szCs w:val="21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EDF12" wp14:editId="552F60AA">
                <wp:simplePos x="0" y="0"/>
                <wp:positionH relativeFrom="column">
                  <wp:posOffset>7452995</wp:posOffset>
                </wp:positionH>
                <wp:positionV relativeFrom="paragraph">
                  <wp:posOffset>2758440</wp:posOffset>
                </wp:positionV>
                <wp:extent cx="6546850" cy="1530985"/>
                <wp:effectExtent l="19050" t="19050" r="44450" b="31115"/>
                <wp:wrapNone/>
                <wp:docPr id="118" name="角丸四角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850" cy="1530985"/>
                        </a:xfrm>
                        <a:prstGeom prst="roundRect">
                          <a:avLst>
                            <a:gd name="adj" fmla="val 4450"/>
                          </a:avLst>
                        </a:prstGeom>
                        <a:noFill/>
                        <a:ln w="57150" cap="flat" cmpd="thickThin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C3CE5" id="角丸四角形 118" o:spid="_x0000_s1026" style="position:absolute;margin-left:586.85pt;margin-top:217.2pt;width:515.5pt;height:1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" filled="f" strokecolor="#70ad47" strokeweight="4.5pt">
                <v:stroke linestyle="thickThin" joinstyle="miter"/>
                <v:path arrowok="t"/>
              </v:roundrect>
            </w:pict>
          </mc:Fallback>
        </mc:AlternateContent>
      </w:r>
      <w:r w:rsidRPr="00FB669E">
        <w:rPr>
          <w:rFonts w:ascii="BIZ UDゴシック" w:eastAsia="BIZ UDゴシック" w:hAnsi="BIZ UDゴシック" w:cs="Meiryo UI" w:hint="eastAsia"/>
          <w:szCs w:val="24"/>
        </w:rPr>
        <w:t>申込日：令和</w:t>
      </w:r>
      <w:r w:rsidR="001A2E28" w:rsidRPr="003D45EF">
        <w:rPr>
          <w:rFonts w:ascii="BIZ UDゴシック" w:eastAsia="BIZ UDゴシック" w:hAnsi="BIZ UDゴシック" w:cs="Meiryo UI" w:hint="eastAsia"/>
          <w:szCs w:val="24"/>
        </w:rPr>
        <w:t>８</w:t>
      </w:r>
      <w:r w:rsidRPr="00FB669E">
        <w:rPr>
          <w:rFonts w:ascii="BIZ UDゴシック" w:eastAsia="BIZ UDゴシック" w:hAnsi="BIZ UDゴシック" w:cs="Meiryo UI" w:hint="eastAsia"/>
          <w:szCs w:val="24"/>
        </w:rPr>
        <w:t>年　　月　　日</w:t>
      </w:r>
    </w:p>
    <w:p w14:paraId="5CC9D9EC" w14:textId="414CDF2D" w:rsidR="00D06BE4" w:rsidRPr="00FB669E" w:rsidRDefault="00D06BE4" w:rsidP="001A2E28">
      <w:pPr>
        <w:spacing w:line="360" w:lineRule="exact"/>
        <w:ind w:right="408"/>
        <w:jc w:val="left"/>
        <w:rPr>
          <w:rFonts w:ascii="BIZ UDゴシック" w:eastAsia="BIZ UDゴシック" w:hAnsi="BIZ UDゴシック" w:cs="Meiryo UI"/>
          <w:sz w:val="22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石巻労働基準監督署長　殿</w:t>
      </w:r>
    </w:p>
    <w:p w14:paraId="6DB19058" w14:textId="18EEC60A" w:rsidR="00D06BE4" w:rsidRPr="00FB669E" w:rsidRDefault="00D06BE4" w:rsidP="001A2E28">
      <w:pPr>
        <w:spacing w:line="360" w:lineRule="exact"/>
        <w:ind w:leftChars="100" w:left="210"/>
        <w:jc w:val="center"/>
        <w:rPr>
          <w:rFonts w:ascii="BIZ UDゴシック" w:eastAsia="BIZ UDゴシック" w:hAnsi="BIZ UDゴシック" w:cs="Meiryo UI"/>
          <w:b/>
          <w:sz w:val="36"/>
          <w:szCs w:val="32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>令</w:t>
      </w:r>
      <w:r w:rsidRPr="003D45EF">
        <w:rPr>
          <w:rFonts w:ascii="BIZ UDゴシック" w:eastAsia="BIZ UDゴシック" w:hAnsi="BIZ UDゴシック" w:cs="Meiryo UI" w:hint="eastAsia"/>
          <w:b/>
          <w:sz w:val="24"/>
          <w:szCs w:val="32"/>
        </w:rPr>
        <w:t>和</w:t>
      </w:r>
      <w:r w:rsidR="001A2E28" w:rsidRPr="003D45EF">
        <w:rPr>
          <w:rFonts w:ascii="BIZ UDゴシック" w:eastAsia="BIZ UDゴシック" w:hAnsi="BIZ UDゴシック" w:cs="Meiryo UI" w:hint="eastAsia"/>
          <w:b/>
          <w:sz w:val="24"/>
          <w:szCs w:val="32"/>
        </w:rPr>
        <w:t>８</w:t>
      </w:r>
      <w:r w:rsidRPr="00FB669E">
        <w:rPr>
          <w:rFonts w:ascii="BIZ UDゴシック" w:eastAsia="BIZ UDゴシック" w:hAnsi="BIZ UDゴシック" w:cs="Meiryo UI" w:hint="eastAsia"/>
          <w:b/>
          <w:sz w:val="24"/>
          <w:szCs w:val="32"/>
        </w:rPr>
        <w:t xml:space="preserve">年度 </w:t>
      </w:r>
      <w:r w:rsidRPr="001A2E28">
        <w:rPr>
          <w:rFonts w:ascii="BIZ UDゴシック" w:eastAsia="BIZ UDゴシック" w:hAnsi="BIZ UDゴシック" w:cs="Meiryo UI" w:hint="eastAsia"/>
          <w:b/>
          <w:sz w:val="34"/>
          <w:szCs w:val="34"/>
        </w:rPr>
        <w:t>ゼロ災＆健康トライアル１００　参加申込書</w:t>
      </w:r>
    </w:p>
    <w:p w14:paraId="4FFB6C3D" w14:textId="77777777" w:rsidR="00D06BE4" w:rsidRPr="00FB669E" w:rsidRDefault="00D06BE4" w:rsidP="001A2E28">
      <w:pPr>
        <w:spacing w:line="360" w:lineRule="exact"/>
        <w:ind w:right="-164" w:firstLineChars="100" w:firstLine="2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sz w:val="22"/>
          <w:szCs w:val="24"/>
        </w:rPr>
        <w:t>この運動に賛同し、参加を希望します。事業場情報、実施内容は下記のとおりです。</w:t>
      </w:r>
    </w:p>
    <w:tbl>
      <w:tblPr>
        <w:tblpPr w:leftFromText="142" w:rightFromText="142" w:vertAnchor="text" w:horzAnchor="margin" w:tblpY="38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051"/>
        <w:gridCol w:w="1335"/>
        <w:gridCol w:w="966"/>
        <w:gridCol w:w="1275"/>
        <w:gridCol w:w="1306"/>
      </w:tblGrid>
      <w:tr w:rsidR="00D06BE4" w:rsidRPr="00FB669E" w14:paraId="31993FFF" w14:textId="77777777" w:rsidTr="002A3E80">
        <w:trPr>
          <w:trHeight w:val="56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44C21" w14:textId="77777777" w:rsidR="00D06BE4" w:rsidRPr="00FB669E" w:rsidRDefault="00D06BE4" w:rsidP="002A3E80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事業場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460" w14:textId="77777777" w:rsidR="00D06BE4" w:rsidRPr="00FB669E" w:rsidRDefault="00D06BE4" w:rsidP="002A3E80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78306B" w14:textId="77777777" w:rsidR="00D06BE4" w:rsidRPr="00FB669E" w:rsidRDefault="00D06BE4" w:rsidP="002A3E80">
            <w:pPr>
              <w:spacing w:line="300" w:lineRule="exact"/>
              <w:ind w:leftChars="-48" w:left="-101" w:right="-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現場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2EAB" w14:textId="3F29598B" w:rsidR="00D06BE4" w:rsidRPr="00FB669E" w:rsidRDefault="00D06BE4" w:rsidP="002A3E80">
            <w:pPr>
              <w:spacing w:line="30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4C7D5449" w14:textId="77777777" w:rsidTr="002A3E80">
        <w:trPr>
          <w:trHeight w:val="56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8E670" w14:textId="77777777" w:rsidR="00D06BE4" w:rsidRPr="00FB669E" w:rsidRDefault="00D06BE4" w:rsidP="002A3E80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代表者</w:t>
            </w:r>
          </w:p>
          <w:p w14:paraId="24ED377F" w14:textId="77777777" w:rsidR="00D06BE4" w:rsidRPr="00FB669E" w:rsidRDefault="00D06BE4" w:rsidP="002A3E80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職・氏名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0B0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30C9B3" w14:textId="77777777" w:rsidR="00D06BE4" w:rsidRPr="00FB669E" w:rsidRDefault="00D06BE4" w:rsidP="002A3E80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 w:val="20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担当者</w:t>
            </w:r>
          </w:p>
          <w:p w14:paraId="62B6C918" w14:textId="77777777" w:rsidR="00D06BE4" w:rsidRPr="00FB669E" w:rsidRDefault="00D06BE4" w:rsidP="002A3E80">
            <w:pPr>
              <w:spacing w:line="260" w:lineRule="exact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職・氏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B3B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41216AC" w14:textId="77777777" w:rsidTr="002A3E80">
        <w:trPr>
          <w:trHeight w:val="6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743CA" w14:textId="77777777" w:rsidR="00D06BE4" w:rsidRPr="00FB669E" w:rsidRDefault="00D06BE4" w:rsidP="002A3E80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所在地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354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〒</w:t>
            </w:r>
          </w:p>
          <w:p w14:paraId="59D6AC99" w14:textId="77777777" w:rsidR="00D06BE4" w:rsidRPr="00FB669E" w:rsidRDefault="00D06BE4" w:rsidP="002A3E80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  <w:p w14:paraId="1BA856AE" w14:textId="77777777" w:rsidR="00D06BE4" w:rsidRPr="00FB669E" w:rsidRDefault="00D06BE4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D06BE4" w:rsidRPr="00FB669E" w14:paraId="52CC03B3" w14:textId="77777777" w:rsidTr="002A3E80">
        <w:trPr>
          <w:trHeight w:val="567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C8692" w14:textId="77777777" w:rsidR="00D06BE4" w:rsidRPr="00FB669E" w:rsidRDefault="00D06BE4" w:rsidP="002A3E80">
            <w:pPr>
              <w:spacing w:line="30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電子メール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0D2" w14:textId="77777777" w:rsidR="00D06BE4" w:rsidRPr="00FB669E" w:rsidRDefault="00D06BE4" w:rsidP="002A3E80">
            <w:pPr>
              <w:spacing w:line="260" w:lineRule="exact"/>
              <w:ind w:right="408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D06BE4" w:rsidRPr="00FB669E" w14:paraId="2D5B3D15" w14:textId="77777777" w:rsidTr="002A3E80">
        <w:trPr>
          <w:trHeight w:val="85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B6DAF1" w14:textId="77777777" w:rsidR="00D06BE4" w:rsidRPr="00FB669E" w:rsidRDefault="00D06BE4" w:rsidP="002A3E80">
            <w:pPr>
              <w:spacing w:line="260" w:lineRule="exact"/>
              <w:ind w:right="34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57D" w14:textId="77777777" w:rsidR="00D06BE4" w:rsidRPr="00FB669E" w:rsidRDefault="00000000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 w:hint="eastAsia"/>
                  <w:szCs w:val="21"/>
                </w:rPr>
                <w:id w:val="15313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製造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982817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建設業　　 </w:t>
            </w:r>
            <w:r w:rsidR="0029147D" w:rsidRPr="00FB669E">
              <w:rPr>
                <w:rFonts w:ascii="BIZ UDゴシック" w:eastAsia="BIZ UDゴシック" w:hAnsi="BIZ UDゴシック" w:cs="Segoe UI Symbol"/>
                <w:szCs w:val="21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730189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運輸業</w:t>
            </w:r>
          </w:p>
          <w:p w14:paraId="6848A2A7" w14:textId="77777777" w:rsidR="00D06BE4" w:rsidRPr="00FB669E" w:rsidRDefault="00000000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Segoe UI Symbol" w:eastAsia="BIZ UDゴシック" w:hAnsi="Segoe UI Symbol" w:cs="Segoe UI Symbol"/>
                  <w:szCs w:val="21"/>
                </w:rPr>
                <w:id w:val="175532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Cs w:val="21"/>
              </w:rPr>
              <w:t>卸売・小売業）</w:t>
            </w:r>
          </w:p>
          <w:p w14:paraId="4594BD21" w14:textId="77777777" w:rsidR="00D06BE4" w:rsidRPr="00FB669E" w:rsidRDefault="00000000" w:rsidP="002A3E80">
            <w:pPr>
              <w:pStyle w:val="a9"/>
              <w:spacing w:line="260" w:lineRule="exact"/>
              <w:rPr>
                <w:rFonts w:ascii="BIZ UDゴシック" w:eastAsia="BIZ UDゴシック" w:hAnsi="BIZ UDゴシック" w:cs="Meiryo UI"/>
                <w:sz w:val="21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-1745091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1"/>
                <w:szCs w:val="21"/>
              </w:rPr>
              <w:t>サービス業（</w:t>
            </w:r>
            <w:r w:rsidR="00D06BE4" w:rsidRPr="00FB669E">
              <w:rPr>
                <w:rFonts w:ascii="BIZ UDゴシック" w:eastAsia="BIZ UDゴシック" w:hAnsi="BIZ UDゴシック" w:hint="eastAsia"/>
                <w:sz w:val="21"/>
                <w:szCs w:val="21"/>
              </w:rPr>
              <w:t>保健衛生業（医療機関、社会福祉施設な</w:t>
            </w:r>
            <w:r w:rsidR="00D06BE4" w:rsidRPr="00FB669E">
              <w:rPr>
                <w:rFonts w:ascii="BIZ UDゴシック" w:eastAsia="BIZ UDゴシック" w:hAnsi="BIZ UDゴシック" w:hint="eastAsia"/>
                <w:kern w:val="0"/>
                <w:sz w:val="21"/>
                <w:szCs w:val="21"/>
              </w:rPr>
              <w:t>ど）</w:t>
            </w:r>
          </w:p>
          <w:p w14:paraId="76287A5E" w14:textId="77777777" w:rsidR="00D06BE4" w:rsidRPr="00FB669E" w:rsidRDefault="00000000" w:rsidP="002A3E80">
            <w:pPr>
              <w:spacing w:line="260" w:lineRule="exact"/>
              <w:ind w:right="410"/>
              <w:rPr>
                <w:rFonts w:ascii="BIZ UDゴシック" w:eastAsia="BIZ UDゴシック" w:hAnsi="BIZ UDゴシック" w:cs="Meiryo UI"/>
                <w:szCs w:val="21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404112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47D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9147D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 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>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B711F" w14:textId="77777777" w:rsidR="00D06BE4" w:rsidRPr="00FB669E" w:rsidRDefault="00D06BE4" w:rsidP="002A3E80">
            <w:pPr>
              <w:spacing w:line="260" w:lineRule="exact"/>
              <w:ind w:right="148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673D" w14:textId="77777777" w:rsidR="00D06BE4" w:rsidRPr="00FB669E" w:rsidRDefault="00D06BE4" w:rsidP="002A3E80">
            <w:pPr>
              <w:widowControl/>
              <w:spacing w:line="260" w:lineRule="exact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>人</w:t>
            </w:r>
          </w:p>
          <w:p w14:paraId="6F0852BE" w14:textId="77777777" w:rsidR="00D06BE4" w:rsidRPr="00FB669E" w:rsidRDefault="00D06BE4" w:rsidP="002A3E80">
            <w:pPr>
              <w:spacing w:line="260" w:lineRule="exact"/>
              <w:ind w:right="33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</w:t>
            </w:r>
          </w:p>
        </w:tc>
      </w:tr>
      <w:tr w:rsidR="00D06BE4" w:rsidRPr="00FB669E" w14:paraId="218332BE" w14:textId="77777777" w:rsidTr="002A3E80">
        <w:trPr>
          <w:trHeight w:val="466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3246D" w14:textId="77777777" w:rsidR="00B0224A" w:rsidRPr="00B0224A" w:rsidRDefault="00551B57" w:rsidP="002A3E80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事業場情報は、主催する</w:t>
            </w:r>
            <w:r w:rsid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団体で共有させていただきますので、ご了承ください。</w:t>
            </w:r>
          </w:p>
          <w:p w14:paraId="4AD91C40" w14:textId="77777777" w:rsidR="00D06BE4" w:rsidRPr="00FB669E" w:rsidRDefault="00B0224A" w:rsidP="002A3E80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  <w:shd w:val="pct15" w:color="auto" w:fill="FFFFFF"/>
              </w:rPr>
            </w:pPr>
            <w:r w:rsidRPr="00B0224A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なお、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と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shd w:val="pct15" w:color="auto" w:fill="FFFFFF"/>
              </w:rPr>
              <w:t>を保健所ホームページ等に掲載予定です。</w:t>
            </w:r>
          </w:p>
          <w:p w14:paraId="061D9500" w14:textId="77777777" w:rsidR="00D06BE4" w:rsidRPr="00FB669E" w:rsidRDefault="00D06BE4" w:rsidP="002A3E80">
            <w:pPr>
              <w:spacing w:line="260" w:lineRule="exact"/>
              <w:ind w:right="-107"/>
              <w:jc w:val="lef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  <w:u w:val="single"/>
                <w:shd w:val="pct15" w:color="auto" w:fill="FFFFFF"/>
              </w:rPr>
              <w:t>掲載について同意しない場合のみ、</w:t>
            </w:r>
            <w:r w:rsidRPr="00FB669E">
              <w:rPr>
                <w:rFonts w:ascii="Segoe UI Symbol" w:eastAsia="BIZ UDゴシック" w:hAnsi="Segoe UI Symbol" w:cs="Segoe UI Symbol"/>
                <w:sz w:val="20"/>
                <w:szCs w:val="20"/>
                <w:shd w:val="pct15" w:color="auto" w:fill="FFFFFF"/>
              </w:rPr>
              <w:t>☑</w:t>
            </w:r>
            <w:r w:rsidRPr="00FB669E">
              <w:rPr>
                <w:rFonts w:ascii="BIZ UDゴシック" w:eastAsia="BIZ UDゴシック" w:hAnsi="BIZ UDゴシック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AFF" w14:textId="77777777" w:rsidR="00D06BE4" w:rsidRPr="00FB669E" w:rsidRDefault="00000000" w:rsidP="002A3E80">
            <w:pPr>
              <w:spacing w:line="260" w:lineRule="exact"/>
              <w:ind w:right="-107"/>
              <w:jc w:val="center"/>
              <w:rPr>
                <w:rFonts w:ascii="BIZ UDゴシック" w:eastAsia="BIZ UDゴシック" w:hAnsi="BIZ UDゴシック" w:cs="Meiryo UI"/>
                <w:sz w:val="22"/>
              </w:rPr>
            </w:pPr>
            <w:sdt>
              <w:sdtPr>
                <w:rPr>
                  <w:rFonts w:ascii="BIZ UDゴシック" w:eastAsia="BIZ UDゴシック" w:hAnsi="BIZ UDゴシック" w:cs="Segoe UI Symbol"/>
                  <w:szCs w:val="21"/>
                </w:rPr>
                <w:id w:val="50949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Cs w:val="21"/>
                  </w:rPr>
                  <w:t>☐</w:t>
                </w:r>
              </w:sdtContent>
            </w:sdt>
            <w:r w:rsidR="00D06BE4" w:rsidRPr="00FB669E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</w:t>
            </w:r>
            <w:r w:rsidR="00D06BE4" w:rsidRPr="00FB669E">
              <w:rPr>
                <w:rFonts w:ascii="BIZ UDゴシック" w:eastAsia="BIZ UDゴシック" w:hAnsi="BIZ UDゴシック" w:cs="Meiryo UI" w:hint="eastAsia"/>
                <w:sz w:val="22"/>
              </w:rPr>
              <w:t>同意しません</w:t>
            </w:r>
          </w:p>
        </w:tc>
      </w:tr>
    </w:tbl>
    <w:p w14:paraId="413E6F27" w14:textId="77777777" w:rsidR="00D06BE4" w:rsidRPr="00FB669E" w:rsidRDefault="00D06BE4" w:rsidP="00D06BE4">
      <w:pPr>
        <w:ind w:right="410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  <w:r w:rsidRPr="00FB669E">
        <w:rPr>
          <w:rFonts w:ascii="BIZ UDゴシック" w:eastAsia="BIZ UDゴシック" w:hAnsi="BIZ UDゴシック" w:cs="Meiryo UI" w:hint="eastAsia"/>
          <w:b/>
          <w:sz w:val="24"/>
          <w:szCs w:val="24"/>
        </w:rPr>
        <w:t>【事業場情報】</w:t>
      </w:r>
    </w:p>
    <w:p w14:paraId="60830083" w14:textId="77777777" w:rsidR="001D2FB7" w:rsidRPr="00FB669E" w:rsidRDefault="001D2FB7" w:rsidP="00D06BE4">
      <w:pPr>
        <w:spacing w:line="140" w:lineRule="exact"/>
        <w:ind w:right="408"/>
        <w:jc w:val="left"/>
        <w:rPr>
          <w:rFonts w:ascii="BIZ UDゴシック" w:eastAsia="BIZ UDゴシック" w:hAnsi="BIZ UDゴシック" w:cs="Meiryo UI"/>
          <w:b/>
          <w:sz w:val="24"/>
          <w:szCs w:val="24"/>
        </w:rPr>
      </w:pPr>
    </w:p>
    <w:tbl>
      <w:tblPr>
        <w:tblpPr w:leftFromText="142" w:rightFromText="142" w:vertAnchor="text" w:horzAnchor="margin" w:tblpY="38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8"/>
        <w:gridCol w:w="4667"/>
        <w:gridCol w:w="4821"/>
      </w:tblGrid>
      <w:tr w:rsidR="001D2FB7" w:rsidRPr="00FB669E" w14:paraId="0DBB359A" w14:textId="2F255706" w:rsidTr="001D2FB7">
        <w:trPr>
          <w:trHeight w:val="207"/>
        </w:trPr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A10D67" w14:textId="77777777" w:rsidR="001D2FB7" w:rsidRPr="00FB669E" w:rsidRDefault="001D2FB7" w:rsidP="00D4341B">
            <w:pPr>
              <w:spacing w:line="0" w:lineRule="atLeast"/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9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BFECF" w14:textId="77777777" w:rsidR="001D2FB7" w:rsidRPr="00FB669E" w:rsidRDefault="001D2FB7" w:rsidP="00D4341B">
            <w:pPr>
              <w:ind w:right="33"/>
              <w:jc w:val="center"/>
              <w:rPr>
                <w:rFonts w:ascii="BIZ UDゴシック" w:eastAsia="BIZ UDゴシック" w:hAnsi="BIZ UDゴシック" w:cs="Meiryo UI"/>
                <w:b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b/>
                <w:sz w:val="28"/>
                <w:szCs w:val="24"/>
              </w:rPr>
              <w:t>ゼロ災</w:t>
            </w:r>
            <w:r w:rsidRPr="00FB669E">
              <w:rPr>
                <w:rFonts w:ascii="BIZ UDゴシック" w:eastAsia="BIZ UDゴシック" w:hAnsi="BIZ UDゴシック" w:cs="Meiryo UI" w:hint="eastAsia"/>
                <w:b/>
                <w:szCs w:val="24"/>
              </w:rPr>
              <w:t>に向けた取組</w:t>
            </w:r>
          </w:p>
        </w:tc>
      </w:tr>
      <w:tr w:rsidR="001D2FB7" w:rsidRPr="00FB669E" w14:paraId="711E7E68" w14:textId="78663CFE" w:rsidTr="001D2FB7">
        <w:trPr>
          <w:trHeight w:val="266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05B9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</w:p>
        </w:tc>
        <w:tc>
          <w:tcPr>
            <w:tcW w:w="50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C6D90" w14:textId="77777777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4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4019C" w14:textId="27465A35" w:rsidR="001D2FB7" w:rsidRPr="00FB669E" w:rsidRDefault="001D2FB7" w:rsidP="00D4341B">
            <w:pPr>
              <w:spacing w:line="0" w:lineRule="atLeast"/>
              <w:ind w:right="410"/>
              <w:jc w:val="center"/>
              <w:rPr>
                <w:rFonts w:ascii="BIZ UDゴシック" w:eastAsia="BIZ UDゴシック" w:hAnsi="BIZ UDゴシック" w:cs="Meiryo UI"/>
                <w:sz w:val="20"/>
                <w:szCs w:val="24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4"/>
              </w:rPr>
              <w:t>実施内容</w:t>
            </w:r>
          </w:p>
        </w:tc>
      </w:tr>
      <w:tr w:rsidR="001D2FB7" w:rsidRPr="00FB669E" w14:paraId="2472A7AB" w14:textId="581E602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E45996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１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182484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4DA870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2643751B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安全衛生教育の実施（教育計画を策定し、教育結果の評価までを含む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04AEE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手順書の見直し、再教育</w:t>
            </w:r>
          </w:p>
          <w:p w14:paraId="11772FD5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1D2FB7" w:rsidRPr="00FB669E" w14:paraId="090652A7" w14:textId="119EF31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9701D1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２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730077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2D9FB2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4254314D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32F4354F" w14:textId="77777777" w:rsidR="001D2FB7" w:rsidRPr="00FB669E" w:rsidRDefault="001D2FB7" w:rsidP="00FB669E">
            <w:pPr>
              <w:spacing w:line="280" w:lineRule="exact"/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  <w:sz w:val="16"/>
              </w:rPr>
              <w:t>・・・高齢者の特性に配慮するという意味で、</w:t>
            </w:r>
            <w:r w:rsidRPr="00FB669E">
              <w:rPr>
                <w:rFonts w:ascii="BIZ UDゴシック" w:eastAsia="BIZ UDゴシック" w:hAnsi="BIZ UDゴシック" w:hint="eastAsia"/>
                <w:b/>
                <w:sz w:val="18"/>
              </w:rPr>
              <w:t>すべての労働者が安全で健康に働ける快適な環境を作る</w:t>
            </w:r>
            <w:r w:rsidRPr="00FB669E">
              <w:rPr>
                <w:rFonts w:ascii="BIZ UDゴシック" w:eastAsia="BIZ UDゴシック" w:hAnsi="BIZ UDゴシック" w:hint="eastAsia"/>
                <w:sz w:val="16"/>
              </w:rPr>
              <w:t>こと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DE579" w14:textId="2121F94E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重量物取扱作業手順見直し</w:t>
            </w:r>
          </w:p>
          <w:p w14:paraId="734941A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作業姿勢改善のための設備等導入、作業方法改良</w:t>
            </w:r>
          </w:p>
          <w:p w14:paraId="5C677BD4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高年齢労働者の体力チェック</w:t>
            </w:r>
          </w:p>
        </w:tc>
      </w:tr>
      <w:tr w:rsidR="001D2FB7" w:rsidRPr="00FB669E" w14:paraId="6C1C14D0" w14:textId="715D6CBD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9D93F4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３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1717727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241D5D4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32B4E5DB" w14:textId="77777777" w:rsidR="001D2FB7" w:rsidRPr="00FB669E" w:rsidRDefault="001D2FB7" w:rsidP="00FB669E">
            <w:pPr>
              <w:ind w:right="-23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転倒災害防止の取組（転倒を防止するための具体的措置の構築）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D31B" w14:textId="4D0C0A03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整理整頓、清掃の実施</w:t>
            </w:r>
          </w:p>
          <w:p w14:paraId="78C9ADC3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危険箇所の注意表示</w:t>
            </w:r>
          </w:p>
        </w:tc>
      </w:tr>
      <w:tr w:rsidR="001D2FB7" w:rsidRPr="00FB669E" w14:paraId="7D915866" w14:textId="26E34F1B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575CE3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４</w:t>
            </w:r>
          </w:p>
        </w:tc>
        <w:sdt>
          <w:sdtPr>
            <w:rPr>
              <w:rFonts w:ascii="BIZ UDゴシック" w:eastAsia="BIZ UDゴシック" w:hAnsi="BIZ UDゴシック" w:cs="Segoe UI Symbol"/>
              <w:sz w:val="20"/>
              <w:szCs w:val="20"/>
            </w:rPr>
            <w:id w:val="14334750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E93248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Segoe UI Symbol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DA530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proofErr w:type="spellStart"/>
            <w:r w:rsidRPr="00FB669E">
              <w:rPr>
                <w:rFonts w:ascii="BIZ UDゴシック" w:eastAsia="BIZ UDゴシック" w:hAnsi="BIZ UDゴシック" w:hint="eastAsia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hint="eastAsia"/>
              </w:rPr>
              <w:t>向上宣言の実施</w:t>
            </w:r>
          </w:p>
        </w:tc>
        <w:tc>
          <w:tcPr>
            <w:tcW w:w="48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E70138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proofErr w:type="spellStart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Safework</w:t>
            </w:r>
            <w:proofErr w:type="spellEnd"/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向上宣言の掲示</w:t>
            </w:r>
          </w:p>
          <w:p w14:paraId="1926B8E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安全衛生管理自己診断シートの実施</w:t>
            </w:r>
          </w:p>
        </w:tc>
      </w:tr>
      <w:tr w:rsidR="001D2FB7" w:rsidRPr="00FB669E" w14:paraId="670F4278" w14:textId="39A6316C" w:rsidTr="001D2FB7">
        <w:trPr>
          <w:trHeight w:val="397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F94E5E" w14:textId="77777777" w:rsidR="001D2FB7" w:rsidRPr="00FB669E" w:rsidRDefault="001D2FB7" w:rsidP="00D4341B">
            <w:pPr>
              <w:ind w:right="56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５</w:t>
            </w:r>
          </w:p>
        </w:tc>
        <w:sdt>
          <w:sdtPr>
            <w:rPr>
              <w:rFonts w:ascii="BIZ UDゴシック" w:eastAsia="BIZ UDゴシック" w:hAnsi="BIZ UDゴシック" w:cs="Meiryo UI"/>
              <w:sz w:val="20"/>
              <w:szCs w:val="20"/>
            </w:rPr>
            <w:id w:val="-3397727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8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405C2B" w14:textId="77777777" w:rsidR="001D2FB7" w:rsidRPr="00FB669E" w:rsidRDefault="001D2FB7" w:rsidP="00D4341B">
                <w:pPr>
                  <w:ind w:right="56"/>
                  <w:rPr>
                    <w:rFonts w:ascii="BIZ UDゴシック" w:eastAsia="BIZ UDゴシック" w:hAnsi="BIZ UDゴシック" w:cs="Meiryo UI"/>
                    <w:sz w:val="20"/>
                    <w:szCs w:val="20"/>
                  </w:rPr>
                </w:pPr>
                <w:r w:rsidRPr="00FB669E">
                  <w:rPr>
                    <w:rFonts w:ascii="Segoe UI Symbol" w:eastAsia="BIZ UDゴシック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7" w:type="dxa"/>
            <w:tcBorders>
              <w:left w:val="nil"/>
            </w:tcBorders>
            <w:shd w:val="clear" w:color="auto" w:fill="auto"/>
            <w:vAlign w:val="center"/>
          </w:tcPr>
          <w:p w14:paraId="5E1CA64D" w14:textId="77777777" w:rsidR="001D2FB7" w:rsidRPr="00FB669E" w:rsidRDefault="001D2FB7" w:rsidP="00FB669E">
            <w:pPr>
              <w:ind w:right="-25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その他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4B928" w14:textId="2A28CA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リスクアセスメントの実施</w:t>
            </w:r>
          </w:p>
          <w:p w14:paraId="77DFFD8F" w14:textId="77777777" w:rsidR="001D2FB7" w:rsidRPr="00FB669E" w:rsidRDefault="001D2FB7" w:rsidP="00FB669E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FB669E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機械設備の点検、清掃</w:t>
            </w:r>
          </w:p>
        </w:tc>
      </w:tr>
    </w:tbl>
    <w:p w14:paraId="670DB79B" w14:textId="05B1BA3C" w:rsidR="00B30643" w:rsidRPr="003D45EF" w:rsidRDefault="002A3E80" w:rsidP="00D06BE4">
      <w:pPr>
        <w:ind w:right="-24"/>
        <w:jc w:val="left"/>
        <w:rPr>
          <w:rFonts w:ascii="BIZ UDゴシック" w:eastAsia="BIZ UDゴシック" w:hAnsi="BIZ UDゴシック" w:cs="BIZ UDPゴシック"/>
          <w:kern w:val="0"/>
          <w:sz w:val="19"/>
          <w:szCs w:val="19"/>
        </w:rPr>
      </w:pPr>
      <w:r w:rsidRPr="00FB669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6B952C" wp14:editId="1CB32353">
                <wp:simplePos x="0" y="0"/>
                <wp:positionH relativeFrom="margin">
                  <wp:posOffset>-93667</wp:posOffset>
                </wp:positionH>
                <wp:positionV relativeFrom="paragraph">
                  <wp:posOffset>5130165</wp:posOffset>
                </wp:positionV>
                <wp:extent cx="6667500" cy="448945"/>
                <wp:effectExtent l="0" t="0" r="0" b="0"/>
                <wp:wrapNone/>
                <wp:docPr id="138" name="正方形/長方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448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6FC64" w14:textId="77777777" w:rsidR="002A3E80" w:rsidRPr="0019534E" w:rsidRDefault="002A3E80" w:rsidP="002A3E80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後、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石巻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労働基準監督署から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「チャレンジ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宣言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証」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を電子メール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お送り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します。</w:t>
                            </w:r>
                          </w:p>
                          <w:p w14:paraId="336D611F" w14:textId="77777777" w:rsidR="002A3E80" w:rsidRPr="0019534E" w:rsidRDefault="002A3E80" w:rsidP="002A3E80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送付しますが、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１０月２３日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に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届かない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場合は</w:t>
                            </w:r>
                            <w:r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、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石巻労働基準監督署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まで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ご連絡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 w:hint="eastAsia"/>
                                <w:color w:val="000000"/>
                                <w:sz w:val="22"/>
                                <w:szCs w:val="24"/>
                              </w:rPr>
                              <w:t>ください</w:t>
                            </w:r>
                            <w:r w:rsidRPr="0019534E">
                              <w:rPr>
                                <w:rFonts w:ascii="BIZ UDPゴシック" w:eastAsia="BIZ UDPゴシック" w:hAnsi="BIZ UDPゴシック" w:cs="Meiryo UI"/>
                                <w:color w:val="00000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952C" id="正方形/長方形 138" o:spid="_x0000_s1084" style="position:absolute;margin-left:-7.4pt;margin-top:403.95pt;width:525pt;height:35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" filled="f" stroked="f" strokeweight="1pt">
                <v:textbox>
                  <w:txbxContent>
                    <w:p w14:paraId="37E6FC64" w14:textId="77777777" w:rsidR="002A3E80" w:rsidRPr="0019534E" w:rsidRDefault="002A3E80" w:rsidP="002A3E80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</w:pP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申込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後、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石巻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労働基準監督署から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「チャレンジ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宣言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証」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を電子メール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お送り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します。</w:t>
                      </w:r>
                    </w:p>
                    <w:p w14:paraId="336D611F" w14:textId="77777777" w:rsidR="002A3E80" w:rsidRPr="0019534E" w:rsidRDefault="002A3E80" w:rsidP="002A3E80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順次</w:t>
                      </w:r>
                      <w:r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送付しますが、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１０月２３日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まで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に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届かない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場合は</w:t>
                      </w:r>
                      <w:r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、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石巻労働基準監督署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まで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ご連絡</w:t>
                      </w:r>
                      <w:r w:rsidRPr="0019534E">
                        <w:rPr>
                          <w:rFonts w:ascii="BIZ UDPゴシック" w:eastAsia="BIZ UDPゴシック" w:hAnsi="BIZ UDPゴシック" w:cs="Meiryo UI" w:hint="eastAsia"/>
                          <w:color w:val="000000"/>
                          <w:sz w:val="22"/>
                          <w:szCs w:val="24"/>
                        </w:rPr>
                        <w:t>ください</w:t>
                      </w:r>
                      <w:r w:rsidRPr="0019534E">
                        <w:rPr>
                          <w:rFonts w:ascii="BIZ UDPゴシック" w:eastAsia="BIZ UDPゴシック" w:hAnsi="BIZ UDPゴシック" w:cs="Meiryo UI"/>
                          <w:color w:val="000000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FB7" w:rsidRPr="001D2FB7">
        <w:rPr>
          <w:rFonts w:ascii="BIZ UDゴシック" w:eastAsia="BIZ UDゴシック" w:hAnsi="BIZ UDゴシック" w:cs="BIZ UDPゴシック" w:hint="eastAsia"/>
          <w:b/>
          <w:bCs/>
          <w:kern w:val="0"/>
          <w:sz w:val="24"/>
          <w:szCs w:val="24"/>
        </w:rPr>
        <w:t>【取組内容】</w:t>
      </w:r>
      <w:r w:rsidR="001D2FB7">
        <w:rPr>
          <w:rFonts w:ascii="BIZ UDゴシック" w:eastAsia="BIZ UDゴシック" w:hAnsi="BIZ UDゴシック" w:cs="BIZ UDPゴシック" w:hint="eastAsia"/>
          <w:kern w:val="0"/>
          <w:sz w:val="19"/>
          <w:szCs w:val="19"/>
        </w:rPr>
        <w:t>取組内容の予定については</w:t>
      </w:r>
      <w:r w:rsidR="001D2FB7" w:rsidRPr="003D45EF">
        <w:rPr>
          <w:rFonts w:ascii="BIZ UDゴシック" w:eastAsia="BIZ UDゴシック" w:hAnsi="BIZ UDゴシック" w:cs="BIZ UDPゴシック" w:hint="eastAsia"/>
          <w:kern w:val="0"/>
          <w:sz w:val="19"/>
          <w:szCs w:val="19"/>
        </w:rPr>
        <w:t>、｢ゼロ災｣･「健康づくり」それぞれ１～５の中から１つ以上</w:t>
      </w:r>
      <w:r w:rsidR="001D2FB7" w:rsidRPr="003D45EF">
        <w:rPr>
          <w:rFonts w:ascii="Segoe UI Symbol" w:eastAsia="BIZ UDゴシック" w:hAnsi="Segoe UI Symbol" w:cs="Segoe UI Symbol" w:hint="eastAsia"/>
          <w:kern w:val="0"/>
          <w:sz w:val="19"/>
          <w:szCs w:val="19"/>
        </w:rPr>
        <w:t>☑してください。</w:t>
      </w:r>
    </w:p>
    <w:tbl>
      <w:tblPr>
        <w:tblpPr w:leftFromText="142" w:rightFromText="142" w:vertAnchor="page" w:horzAnchor="margin" w:tblpY="11245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1417"/>
        <w:gridCol w:w="8505"/>
      </w:tblGrid>
      <w:tr w:rsidR="00FB669E" w:rsidRPr="00FB669E" w14:paraId="6E2F44F8" w14:textId="77777777" w:rsidTr="0029147D">
        <w:trPr>
          <w:trHeight w:val="417"/>
        </w:trPr>
        <w:tc>
          <w:tcPr>
            <w:tcW w:w="421" w:type="dxa"/>
            <w:vMerge w:val="restart"/>
            <w:shd w:val="clear" w:color="auto" w:fill="DBDBDB"/>
            <w:vAlign w:val="center"/>
          </w:tcPr>
          <w:p w14:paraId="79697B8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2" w:type="dxa"/>
            <w:gridSpan w:val="2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5EB5594A" w14:textId="77777777" w:rsidR="00FB669E" w:rsidRPr="00FB669E" w:rsidRDefault="00FB669E" w:rsidP="0029147D">
            <w:pPr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  <w:b/>
                <w:sz w:val="28"/>
              </w:rPr>
              <w:t>健康づくり</w:t>
            </w:r>
            <w:r w:rsidRPr="00FB669E">
              <w:rPr>
                <w:rFonts w:ascii="BIZ UDゴシック" w:eastAsia="BIZ UDゴシック" w:hAnsi="BIZ UDゴシック" w:hint="eastAsia"/>
                <w:sz w:val="20"/>
              </w:rPr>
              <w:t>に向けた取組</w:t>
            </w:r>
          </w:p>
        </w:tc>
      </w:tr>
      <w:tr w:rsidR="00FB669E" w:rsidRPr="00FB669E" w14:paraId="4351400B" w14:textId="77777777" w:rsidTr="0029147D">
        <w:trPr>
          <w:trHeight w:val="104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2675DD2D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14:paraId="12B2BD39" w14:textId="77777777" w:rsidR="00FB669E" w:rsidRPr="00FB669E" w:rsidRDefault="00FB669E" w:rsidP="0029147D">
            <w:pPr>
              <w:spacing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取組項目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E11FE2F" w14:textId="7445C37B" w:rsidR="00FB669E" w:rsidRPr="00FB669E" w:rsidRDefault="00FB669E" w:rsidP="0029147D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実施内容</w:t>
            </w:r>
          </w:p>
        </w:tc>
      </w:tr>
      <w:tr w:rsidR="00FB669E" w:rsidRPr="007F1D0F" w14:paraId="5278074D" w14:textId="77777777" w:rsidTr="0029147D">
        <w:trPr>
          <w:trHeight w:val="567"/>
        </w:trPr>
        <w:tc>
          <w:tcPr>
            <w:tcW w:w="42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2C049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5A4" w14:textId="7D93CB61" w:rsidR="00FB669E" w:rsidRPr="00FB669E" w:rsidRDefault="00000000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75566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67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6799">
              <w:rPr>
                <w:rFonts w:ascii="BIZ UDゴシック" w:eastAsia="BIZ UDゴシック" w:hAnsi="BIZ UDゴシック" w:hint="eastAsia"/>
                <w:sz w:val="22"/>
              </w:rPr>
              <w:t>食事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E5C" w14:textId="2175CAAA" w:rsidR="0016521B" w:rsidRPr="003D45EF" w:rsidRDefault="00556799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スター掲示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（保健所から送付）　</w:t>
            </w:r>
            <w:r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 </w:t>
            </w:r>
            <w:r w:rsidR="00EF4149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FB669E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塩分チェックの実施</w:t>
            </w:r>
            <w:r w:rsidR="0016521B"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（塩分チェックシートを保健所から送付）</w:t>
            </w:r>
          </w:p>
          <w:p w14:paraId="275712C6" w14:textId="7A823CEB" w:rsidR="00A76D0C" w:rsidRPr="003D45EF" w:rsidRDefault="00EF4149" w:rsidP="00814AD4">
            <w:pPr>
              <w:spacing w:line="28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3D45EF">
              <w:rPr>
                <w:rFonts w:ascii="BIZ UDPゴシック" w:eastAsia="BIZ UDPゴシック" w:hAnsi="BIZ UDPゴシック" w:cs="Segoe UI Symbol" w:hint="eastAsia"/>
                <w:sz w:val="20"/>
                <w:szCs w:val="20"/>
              </w:rPr>
              <w:t>・</w:t>
            </w:r>
            <w:r w:rsidR="007F1D0F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社員食堂での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取組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野菜摂取量増加・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減塩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の取組</w:t>
            </w:r>
            <w:r w:rsidR="004444B6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、栄養成分表示等）</w:t>
            </w:r>
            <w:r w:rsidR="00892BF5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  <w:r w:rsidR="00E03F5D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　　　　</w:t>
            </w:r>
            <w:r w:rsidR="00E03F5D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　　　　</w:t>
            </w:r>
            <w:r w:rsidR="002C3271"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 </w:t>
            </w:r>
          </w:p>
        </w:tc>
      </w:tr>
      <w:tr w:rsidR="00FB669E" w:rsidRPr="00FB669E" w14:paraId="28D260D6" w14:textId="77777777" w:rsidTr="002C3271">
        <w:trPr>
          <w:trHeight w:val="7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8DA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A1E8" w14:textId="77777777" w:rsidR="00FB669E" w:rsidRPr="00FB669E" w:rsidRDefault="00000000" w:rsidP="0029147D">
            <w:pPr>
              <w:ind w:right="56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145951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運動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4E8AD" w14:textId="726563AF" w:rsidR="00556799" w:rsidRPr="003D45EF" w:rsidRDefault="00556799" w:rsidP="00556799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Pゴシック" w:eastAsia="BIZ UDPゴシック" w:hAnsi="BIZ UDPゴシック" w:cs="Meiryo UI"/>
                <w:sz w:val="16"/>
                <w:szCs w:val="16"/>
              </w:rPr>
            </w:pPr>
            <w:r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スター掲示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（保健所から送付）　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ラジオ体操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体力測定の実施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>（保健所から測定機器を貸出できます）</w:t>
            </w:r>
          </w:p>
          <w:p w14:paraId="05870B8A" w14:textId="0E972A78" w:rsidR="00FB669E" w:rsidRPr="003D45EF" w:rsidRDefault="00EF4149" w:rsidP="00556799">
            <w:pPr>
              <w:tabs>
                <w:tab w:val="left" w:pos="3396"/>
              </w:tabs>
              <w:spacing w:line="280" w:lineRule="exact"/>
              <w:ind w:left="146" w:hangingChars="73" w:hanging="146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歩数アップチャレンジ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2026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」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への参加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</w:t>
            </w:r>
            <w:r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別途申込が必要</w:t>
            </w:r>
            <w:r w:rsidR="00556799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）</w:t>
            </w:r>
            <w:r w:rsidR="00FB669E" w:rsidRPr="003D45EF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 xml:space="preserve">　</w:t>
            </w:r>
          </w:p>
        </w:tc>
      </w:tr>
      <w:tr w:rsidR="00FB669E" w:rsidRPr="00FB669E" w14:paraId="2E56782A" w14:textId="77777777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1F5" w14:textId="52535A39" w:rsidR="00FB669E" w:rsidRPr="00FB669E" w:rsidRDefault="00556799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D108" w14:textId="77777777" w:rsidR="00FB669E" w:rsidRPr="00FB669E" w:rsidRDefault="00000000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812779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たば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77297" w14:textId="77777777" w:rsidR="00556799" w:rsidRPr="003D45EF" w:rsidRDefault="00556799" w:rsidP="00A24315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3D45E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スター掲示</w:t>
            </w:r>
            <w:r w:rsidRPr="003D45EF">
              <w:rPr>
                <w:rFonts w:ascii="BIZ UDPゴシック" w:eastAsia="BIZ UDPゴシック" w:hAnsi="BIZ UDPゴシック" w:cs="Meiryo UI" w:hint="eastAsia"/>
                <w:sz w:val="16"/>
                <w:szCs w:val="16"/>
              </w:rPr>
              <w:t xml:space="preserve">（保健所から送付）　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終日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敷地内禁煙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禁煙支援</w:t>
            </w:r>
            <w:r w:rsidR="00EF414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</w:t>
            </w:r>
          </w:p>
          <w:p w14:paraId="783BEF41" w14:textId="2DF5A429" w:rsidR="00FB669E" w:rsidRPr="003D45EF" w:rsidRDefault="00EF4149" w:rsidP="00A2431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受動喫煙防止宣言施設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」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の登録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</w:t>
            </w:r>
          </w:p>
        </w:tc>
      </w:tr>
      <w:tr w:rsidR="00FB669E" w:rsidRPr="00FB669E" w14:paraId="65C87855" w14:textId="77777777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E4C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7B0" w14:textId="77777777" w:rsidR="00FB669E" w:rsidRPr="00FB669E" w:rsidRDefault="00000000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62533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環境整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E18C1" w14:textId="159C8FA2" w:rsidR="00FB669E" w:rsidRPr="003D45EF" w:rsidRDefault="00EF4149" w:rsidP="0016521B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血圧計や体重計</w:t>
            </w:r>
            <w:r w:rsidR="00E97D88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等健康機器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の設置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・</w:t>
            </w:r>
            <w:r w:rsidR="00814AD4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体重・血圧</w:t>
            </w:r>
            <w:r w:rsidRPr="003D45E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チェック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の勧奨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16"/>
                <w:szCs w:val="16"/>
              </w:rPr>
              <w:t>（保健所から記録表を送付）</w:t>
            </w:r>
          </w:p>
        </w:tc>
      </w:tr>
      <w:tr w:rsidR="00FB669E" w:rsidRPr="00FB669E" w14:paraId="0B11363B" w14:textId="77777777" w:rsidTr="0029147D">
        <w:trPr>
          <w:trHeight w:val="56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503" w14:textId="77777777" w:rsidR="00FB669E" w:rsidRPr="00FB669E" w:rsidRDefault="00FB669E" w:rsidP="0029147D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FB669E"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8FA7" w14:textId="77777777" w:rsidR="00FB669E" w:rsidRPr="00FB669E" w:rsidRDefault="00000000" w:rsidP="0029147D">
            <w:pPr>
              <w:spacing w:line="300" w:lineRule="exact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69257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669E" w:rsidRPr="00FB669E">
                  <w:rPr>
                    <w:rFonts w:ascii="Segoe UI Symbol" w:eastAsia="BIZ UDゴシック" w:hAnsi="Segoe UI Symbol" w:cs="Segoe UI Symbol"/>
                    <w:sz w:val="22"/>
                  </w:rPr>
                  <w:t>☐</w:t>
                </w:r>
              </w:sdtContent>
            </w:sdt>
            <w:r w:rsidR="00FB669E" w:rsidRPr="00FB669E"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3771" w14:textId="0D543496" w:rsidR="00EF4149" w:rsidRPr="003D45EF" w:rsidRDefault="00EF4149" w:rsidP="0029147D">
            <w:pPr>
              <w:spacing w:line="280" w:lineRule="exact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A24315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健康教材の展示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　・</w:t>
            </w:r>
            <w:r w:rsidR="00D80A9B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ストレスチェックの実施</w:t>
            </w: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　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健康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講座・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セミナーの開催</w:t>
            </w:r>
          </w:p>
          <w:p w14:paraId="3E3ED229" w14:textId="71AB7729" w:rsidR="00FB669E" w:rsidRPr="003D45EF" w:rsidRDefault="00EF4149" w:rsidP="0029147D">
            <w:pPr>
              <w:spacing w:line="280" w:lineRule="exact"/>
              <w:rPr>
                <w:rFonts w:ascii="BIZ UDゴシック" w:eastAsia="BIZ UDゴシック" w:hAnsi="BIZ UDゴシック"/>
                <w:sz w:val="20"/>
              </w:rPr>
            </w:pPr>
            <w:r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・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「</w:t>
            </w:r>
            <w:r w:rsidR="00D80A9B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スマートみやぎ健民会議</w:t>
            </w:r>
            <w:r w:rsidR="00556799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」</w:t>
            </w:r>
            <w:r w:rsidR="00D80A9B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 xml:space="preserve">会員登録　</w:t>
            </w:r>
            <w:r w:rsidR="00FB669E" w:rsidRPr="003D45EF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等</w:t>
            </w:r>
          </w:p>
        </w:tc>
      </w:tr>
    </w:tbl>
    <w:p w14:paraId="2E5A25EA" w14:textId="6623C7B8" w:rsidR="00982187" w:rsidRPr="00840D61" w:rsidRDefault="00982187" w:rsidP="00840D61">
      <w:pPr>
        <w:ind w:right="-24"/>
        <w:jc w:val="left"/>
        <w:rPr>
          <w:rFonts w:ascii="BIZ UDゴシック" w:eastAsia="BIZ UDゴシック" w:hAnsi="BIZ UDゴシック" w:cs="BIZ UDPゴシック"/>
          <w:kern w:val="0"/>
          <w:szCs w:val="24"/>
        </w:rPr>
      </w:pPr>
    </w:p>
    <w:sectPr w:rsidR="00982187" w:rsidRPr="00840D61" w:rsidSect="00D17096">
      <w:headerReference w:type="default" r:id="rId10"/>
      <w:pgSz w:w="11906" w:h="16838"/>
      <w:pgMar w:top="720" w:right="720" w:bottom="720" w:left="720" w:header="39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0A47" w14:textId="77777777" w:rsidR="007D6F6D" w:rsidRDefault="007D6F6D" w:rsidP="00A74AB6">
      <w:r>
        <w:separator/>
      </w:r>
    </w:p>
  </w:endnote>
  <w:endnote w:type="continuationSeparator" w:id="0">
    <w:p w14:paraId="191D8E68" w14:textId="77777777" w:rsidR="007D6F6D" w:rsidRDefault="007D6F6D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FD4F" w14:textId="77777777" w:rsidR="007D6F6D" w:rsidRDefault="007D6F6D" w:rsidP="00A74AB6">
      <w:r>
        <w:separator/>
      </w:r>
    </w:p>
  </w:footnote>
  <w:footnote w:type="continuationSeparator" w:id="0">
    <w:p w14:paraId="1894076F" w14:textId="77777777" w:rsidR="007D6F6D" w:rsidRDefault="007D6F6D" w:rsidP="00A7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650F" w14:textId="00C87D5B" w:rsidR="00D17096" w:rsidRPr="00403DDD" w:rsidRDefault="00403DDD" w:rsidP="00403DDD">
    <w:pPr>
      <w:pStyle w:val="a3"/>
      <w:wordWrap w:val="0"/>
      <w:jc w:val="right"/>
      <w:rPr>
        <w:rFonts w:ascii="BIZ UDPゴシック" w:eastAsia="BIZ UDPゴシック" w:hAnsi="BIZ UDPゴシック"/>
        <w:bdr w:val="single" w:sz="4" w:space="0" w:color="auto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  <w:r w:rsidR="00D17096" w:rsidRPr="00403DDD">
      <w:rPr>
        <w:rFonts w:ascii="BIZ UDPゴシック" w:eastAsia="BIZ UDPゴシック" w:hAnsi="BIZ UDPゴシック" w:hint="eastAsia"/>
        <w:bdr w:val="single" w:sz="4" w:space="0" w:color="auto"/>
      </w:rPr>
      <w:t>石巻版</w:t>
    </w:r>
    <w:r>
      <w:rPr>
        <w:rFonts w:ascii="BIZ UDPゴシック" w:eastAsia="BIZ UDPゴシック" w:hAnsi="BIZ UDPゴシック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6FD"/>
    <w:multiLevelType w:val="hybridMultilevel"/>
    <w:tmpl w:val="4E4C537E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6427F"/>
    <w:multiLevelType w:val="hybridMultilevel"/>
    <w:tmpl w:val="900206A8"/>
    <w:lvl w:ilvl="0" w:tplc="C9AC5356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7559"/>
    <w:multiLevelType w:val="hybridMultilevel"/>
    <w:tmpl w:val="09B4A05C"/>
    <w:lvl w:ilvl="0" w:tplc="F4BA150E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55F2F"/>
    <w:multiLevelType w:val="hybridMultilevel"/>
    <w:tmpl w:val="7E449222"/>
    <w:lvl w:ilvl="0" w:tplc="CA0EFC2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739475A"/>
    <w:multiLevelType w:val="hybridMultilevel"/>
    <w:tmpl w:val="FAFAFD6C"/>
    <w:lvl w:ilvl="0" w:tplc="61FA126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725752">
    <w:abstractNumId w:val="7"/>
  </w:num>
  <w:num w:numId="2" w16cid:durableId="811099277">
    <w:abstractNumId w:val="1"/>
  </w:num>
  <w:num w:numId="3" w16cid:durableId="1773433085">
    <w:abstractNumId w:val="2"/>
  </w:num>
  <w:num w:numId="4" w16cid:durableId="1253121373">
    <w:abstractNumId w:val="3"/>
  </w:num>
  <w:num w:numId="5" w16cid:durableId="36509960">
    <w:abstractNumId w:val="6"/>
  </w:num>
  <w:num w:numId="6" w16cid:durableId="1933855163">
    <w:abstractNumId w:val="0"/>
  </w:num>
  <w:num w:numId="7" w16cid:durableId="1976328694">
    <w:abstractNumId w:val="8"/>
  </w:num>
  <w:num w:numId="8" w16cid:durableId="1991474982">
    <w:abstractNumId w:val="4"/>
  </w:num>
  <w:num w:numId="9" w16cid:durableId="425350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4FED"/>
    <w:rsid w:val="000060BE"/>
    <w:rsid w:val="00016B29"/>
    <w:rsid w:val="00026640"/>
    <w:rsid w:val="00027E50"/>
    <w:rsid w:val="0003130E"/>
    <w:rsid w:val="00037496"/>
    <w:rsid w:val="000474CA"/>
    <w:rsid w:val="00054C24"/>
    <w:rsid w:val="000649C6"/>
    <w:rsid w:val="00064A50"/>
    <w:rsid w:val="0006694C"/>
    <w:rsid w:val="00071F44"/>
    <w:rsid w:val="0007484F"/>
    <w:rsid w:val="0007531B"/>
    <w:rsid w:val="00083776"/>
    <w:rsid w:val="00084A88"/>
    <w:rsid w:val="000903A3"/>
    <w:rsid w:val="00094872"/>
    <w:rsid w:val="0009704B"/>
    <w:rsid w:val="000A54B2"/>
    <w:rsid w:val="000A63FF"/>
    <w:rsid w:val="000B158D"/>
    <w:rsid w:val="000B6537"/>
    <w:rsid w:val="000C1747"/>
    <w:rsid w:val="000C6EC3"/>
    <w:rsid w:val="000E58C0"/>
    <w:rsid w:val="000F664C"/>
    <w:rsid w:val="000F7C38"/>
    <w:rsid w:val="0013379C"/>
    <w:rsid w:val="00144466"/>
    <w:rsid w:val="00151856"/>
    <w:rsid w:val="001527E9"/>
    <w:rsid w:val="00157107"/>
    <w:rsid w:val="00157302"/>
    <w:rsid w:val="00160381"/>
    <w:rsid w:val="001618C6"/>
    <w:rsid w:val="001640C8"/>
    <w:rsid w:val="0016521B"/>
    <w:rsid w:val="00170CE7"/>
    <w:rsid w:val="00171E84"/>
    <w:rsid w:val="00184812"/>
    <w:rsid w:val="001936A3"/>
    <w:rsid w:val="001A0E54"/>
    <w:rsid w:val="001A2E28"/>
    <w:rsid w:val="001A34DC"/>
    <w:rsid w:val="001A4BD7"/>
    <w:rsid w:val="001B44EA"/>
    <w:rsid w:val="001B5F83"/>
    <w:rsid w:val="001C5056"/>
    <w:rsid w:val="001D1E86"/>
    <w:rsid w:val="001D2A6D"/>
    <w:rsid w:val="001D2FB7"/>
    <w:rsid w:val="001D4560"/>
    <w:rsid w:val="001D7545"/>
    <w:rsid w:val="001E6BE3"/>
    <w:rsid w:val="001F1E16"/>
    <w:rsid w:val="001F263A"/>
    <w:rsid w:val="001F2DE1"/>
    <w:rsid w:val="001F462E"/>
    <w:rsid w:val="001F6DBC"/>
    <w:rsid w:val="00200B82"/>
    <w:rsid w:val="00203A1E"/>
    <w:rsid w:val="0022089D"/>
    <w:rsid w:val="00221B52"/>
    <w:rsid w:val="00225D7E"/>
    <w:rsid w:val="00227D7E"/>
    <w:rsid w:val="0023111F"/>
    <w:rsid w:val="00240D76"/>
    <w:rsid w:val="002423F8"/>
    <w:rsid w:val="0024747A"/>
    <w:rsid w:val="00247ECD"/>
    <w:rsid w:val="002504AF"/>
    <w:rsid w:val="002554C2"/>
    <w:rsid w:val="00256F53"/>
    <w:rsid w:val="00270C38"/>
    <w:rsid w:val="00284152"/>
    <w:rsid w:val="00286BB2"/>
    <w:rsid w:val="0029147D"/>
    <w:rsid w:val="00296CA6"/>
    <w:rsid w:val="002A09B2"/>
    <w:rsid w:val="002A0DFE"/>
    <w:rsid w:val="002A3E80"/>
    <w:rsid w:val="002B2FA4"/>
    <w:rsid w:val="002B4EAE"/>
    <w:rsid w:val="002B6898"/>
    <w:rsid w:val="002C1A22"/>
    <w:rsid w:val="002C1D13"/>
    <w:rsid w:val="002C3271"/>
    <w:rsid w:val="002C4B50"/>
    <w:rsid w:val="002D0888"/>
    <w:rsid w:val="002F18F3"/>
    <w:rsid w:val="00304CAB"/>
    <w:rsid w:val="0030571E"/>
    <w:rsid w:val="00306E17"/>
    <w:rsid w:val="0031481E"/>
    <w:rsid w:val="00321C08"/>
    <w:rsid w:val="00323BB2"/>
    <w:rsid w:val="00335306"/>
    <w:rsid w:val="003360FB"/>
    <w:rsid w:val="003373D3"/>
    <w:rsid w:val="003403A2"/>
    <w:rsid w:val="00351732"/>
    <w:rsid w:val="00352E46"/>
    <w:rsid w:val="0035589A"/>
    <w:rsid w:val="0035750B"/>
    <w:rsid w:val="003657ED"/>
    <w:rsid w:val="00366568"/>
    <w:rsid w:val="00375B1B"/>
    <w:rsid w:val="00393C4E"/>
    <w:rsid w:val="00394392"/>
    <w:rsid w:val="003B1C3C"/>
    <w:rsid w:val="003C6D06"/>
    <w:rsid w:val="003D45EF"/>
    <w:rsid w:val="003D47E1"/>
    <w:rsid w:val="003D766D"/>
    <w:rsid w:val="003E5DB4"/>
    <w:rsid w:val="003F22B3"/>
    <w:rsid w:val="00403DDD"/>
    <w:rsid w:val="00415CF6"/>
    <w:rsid w:val="00422BBA"/>
    <w:rsid w:val="004278F1"/>
    <w:rsid w:val="004428D8"/>
    <w:rsid w:val="004444B6"/>
    <w:rsid w:val="0046360D"/>
    <w:rsid w:val="00467BCE"/>
    <w:rsid w:val="00467D63"/>
    <w:rsid w:val="00471999"/>
    <w:rsid w:val="00475A7C"/>
    <w:rsid w:val="00477126"/>
    <w:rsid w:val="00480CB5"/>
    <w:rsid w:val="00484D02"/>
    <w:rsid w:val="00487BD8"/>
    <w:rsid w:val="00490278"/>
    <w:rsid w:val="00490756"/>
    <w:rsid w:val="00494610"/>
    <w:rsid w:val="00495B76"/>
    <w:rsid w:val="004A48D3"/>
    <w:rsid w:val="004B50E6"/>
    <w:rsid w:val="004B5C3B"/>
    <w:rsid w:val="004C3F36"/>
    <w:rsid w:val="004E7AB3"/>
    <w:rsid w:val="005054B2"/>
    <w:rsid w:val="00506899"/>
    <w:rsid w:val="0051307A"/>
    <w:rsid w:val="00514AF1"/>
    <w:rsid w:val="005153A6"/>
    <w:rsid w:val="00523130"/>
    <w:rsid w:val="0052425F"/>
    <w:rsid w:val="00525A8D"/>
    <w:rsid w:val="005373A2"/>
    <w:rsid w:val="00551B57"/>
    <w:rsid w:val="005539C1"/>
    <w:rsid w:val="00556799"/>
    <w:rsid w:val="00560819"/>
    <w:rsid w:val="0056435B"/>
    <w:rsid w:val="00577401"/>
    <w:rsid w:val="00580D63"/>
    <w:rsid w:val="005822E8"/>
    <w:rsid w:val="0058513F"/>
    <w:rsid w:val="005917BF"/>
    <w:rsid w:val="0059234D"/>
    <w:rsid w:val="005953B3"/>
    <w:rsid w:val="00597B77"/>
    <w:rsid w:val="005A6638"/>
    <w:rsid w:val="005C2E15"/>
    <w:rsid w:val="005D39C7"/>
    <w:rsid w:val="005E369A"/>
    <w:rsid w:val="005E36F8"/>
    <w:rsid w:val="005F3262"/>
    <w:rsid w:val="005F7099"/>
    <w:rsid w:val="005F7956"/>
    <w:rsid w:val="00602E5B"/>
    <w:rsid w:val="00603647"/>
    <w:rsid w:val="00613123"/>
    <w:rsid w:val="006225AE"/>
    <w:rsid w:val="00625175"/>
    <w:rsid w:val="00631FE7"/>
    <w:rsid w:val="006335B5"/>
    <w:rsid w:val="006371B8"/>
    <w:rsid w:val="006406A5"/>
    <w:rsid w:val="00644F05"/>
    <w:rsid w:val="00644F4A"/>
    <w:rsid w:val="00652321"/>
    <w:rsid w:val="00654879"/>
    <w:rsid w:val="00656FD4"/>
    <w:rsid w:val="006610D5"/>
    <w:rsid w:val="00663747"/>
    <w:rsid w:val="00665E9F"/>
    <w:rsid w:val="006731E8"/>
    <w:rsid w:val="00685DED"/>
    <w:rsid w:val="006A1E70"/>
    <w:rsid w:val="006B184C"/>
    <w:rsid w:val="006B2DC1"/>
    <w:rsid w:val="006B6A80"/>
    <w:rsid w:val="006B6E69"/>
    <w:rsid w:val="006B6F20"/>
    <w:rsid w:val="006B784A"/>
    <w:rsid w:val="006C07A1"/>
    <w:rsid w:val="006C4217"/>
    <w:rsid w:val="006C58BE"/>
    <w:rsid w:val="006C7113"/>
    <w:rsid w:val="006D0146"/>
    <w:rsid w:val="006D673F"/>
    <w:rsid w:val="006E1749"/>
    <w:rsid w:val="006F2177"/>
    <w:rsid w:val="006F7888"/>
    <w:rsid w:val="007042B7"/>
    <w:rsid w:val="0070752F"/>
    <w:rsid w:val="00721F06"/>
    <w:rsid w:val="007227DF"/>
    <w:rsid w:val="0072625F"/>
    <w:rsid w:val="0073561B"/>
    <w:rsid w:val="007407F3"/>
    <w:rsid w:val="00743E6A"/>
    <w:rsid w:val="00744463"/>
    <w:rsid w:val="00744752"/>
    <w:rsid w:val="0075151B"/>
    <w:rsid w:val="00757816"/>
    <w:rsid w:val="0076721E"/>
    <w:rsid w:val="007763F4"/>
    <w:rsid w:val="00782C1B"/>
    <w:rsid w:val="007860EF"/>
    <w:rsid w:val="00787424"/>
    <w:rsid w:val="007912EA"/>
    <w:rsid w:val="007A3726"/>
    <w:rsid w:val="007B068C"/>
    <w:rsid w:val="007B487B"/>
    <w:rsid w:val="007C2E77"/>
    <w:rsid w:val="007C40D6"/>
    <w:rsid w:val="007C5E81"/>
    <w:rsid w:val="007C630C"/>
    <w:rsid w:val="007C66BC"/>
    <w:rsid w:val="007D0BC0"/>
    <w:rsid w:val="007D6F6D"/>
    <w:rsid w:val="007E1373"/>
    <w:rsid w:val="007E4E22"/>
    <w:rsid w:val="007F0CC9"/>
    <w:rsid w:val="007F1D0F"/>
    <w:rsid w:val="008006A2"/>
    <w:rsid w:val="008116BF"/>
    <w:rsid w:val="00814AD4"/>
    <w:rsid w:val="00831A36"/>
    <w:rsid w:val="00840D61"/>
    <w:rsid w:val="00843C80"/>
    <w:rsid w:val="00850ACB"/>
    <w:rsid w:val="00855D52"/>
    <w:rsid w:val="008649FE"/>
    <w:rsid w:val="00892BF5"/>
    <w:rsid w:val="00893BE8"/>
    <w:rsid w:val="008A3929"/>
    <w:rsid w:val="008A6137"/>
    <w:rsid w:val="008B4CA1"/>
    <w:rsid w:val="008C65BF"/>
    <w:rsid w:val="008C6E1B"/>
    <w:rsid w:val="008D4711"/>
    <w:rsid w:val="008D74F5"/>
    <w:rsid w:val="008E53E1"/>
    <w:rsid w:val="008F61BD"/>
    <w:rsid w:val="00905D0F"/>
    <w:rsid w:val="00915563"/>
    <w:rsid w:val="009304E4"/>
    <w:rsid w:val="00933767"/>
    <w:rsid w:val="00940000"/>
    <w:rsid w:val="00941E4D"/>
    <w:rsid w:val="00954A84"/>
    <w:rsid w:val="009654A8"/>
    <w:rsid w:val="00971573"/>
    <w:rsid w:val="00976523"/>
    <w:rsid w:val="00982187"/>
    <w:rsid w:val="009834BF"/>
    <w:rsid w:val="0099091D"/>
    <w:rsid w:val="009914D8"/>
    <w:rsid w:val="009A38DB"/>
    <w:rsid w:val="009A646C"/>
    <w:rsid w:val="009A725C"/>
    <w:rsid w:val="009B1EE5"/>
    <w:rsid w:val="009D0C4E"/>
    <w:rsid w:val="009D385A"/>
    <w:rsid w:val="009E515E"/>
    <w:rsid w:val="009E5E85"/>
    <w:rsid w:val="009F2A5F"/>
    <w:rsid w:val="009F401D"/>
    <w:rsid w:val="009F7324"/>
    <w:rsid w:val="00A03F23"/>
    <w:rsid w:val="00A06C6A"/>
    <w:rsid w:val="00A125DC"/>
    <w:rsid w:val="00A130B2"/>
    <w:rsid w:val="00A14330"/>
    <w:rsid w:val="00A151ED"/>
    <w:rsid w:val="00A17AD1"/>
    <w:rsid w:val="00A242DC"/>
    <w:rsid w:val="00A24315"/>
    <w:rsid w:val="00A43B2B"/>
    <w:rsid w:val="00A4491A"/>
    <w:rsid w:val="00A5249D"/>
    <w:rsid w:val="00A52788"/>
    <w:rsid w:val="00A576E3"/>
    <w:rsid w:val="00A61507"/>
    <w:rsid w:val="00A66876"/>
    <w:rsid w:val="00A67562"/>
    <w:rsid w:val="00A737A0"/>
    <w:rsid w:val="00A74AB6"/>
    <w:rsid w:val="00A76D0C"/>
    <w:rsid w:val="00A82004"/>
    <w:rsid w:val="00A83324"/>
    <w:rsid w:val="00A843D4"/>
    <w:rsid w:val="00A84D06"/>
    <w:rsid w:val="00A86596"/>
    <w:rsid w:val="00A8662E"/>
    <w:rsid w:val="00A8674B"/>
    <w:rsid w:val="00AA0B2F"/>
    <w:rsid w:val="00AA16EF"/>
    <w:rsid w:val="00AA54A4"/>
    <w:rsid w:val="00AB1A32"/>
    <w:rsid w:val="00AB1A91"/>
    <w:rsid w:val="00AC039A"/>
    <w:rsid w:val="00AC12C4"/>
    <w:rsid w:val="00AD300D"/>
    <w:rsid w:val="00AD326D"/>
    <w:rsid w:val="00AD34EF"/>
    <w:rsid w:val="00AD539F"/>
    <w:rsid w:val="00AE7209"/>
    <w:rsid w:val="00AE762F"/>
    <w:rsid w:val="00AF0F2F"/>
    <w:rsid w:val="00AF2D19"/>
    <w:rsid w:val="00B0224A"/>
    <w:rsid w:val="00B07AC9"/>
    <w:rsid w:val="00B1090A"/>
    <w:rsid w:val="00B16AE4"/>
    <w:rsid w:val="00B173DE"/>
    <w:rsid w:val="00B22A58"/>
    <w:rsid w:val="00B22CF5"/>
    <w:rsid w:val="00B26C1C"/>
    <w:rsid w:val="00B305F8"/>
    <w:rsid w:val="00B30643"/>
    <w:rsid w:val="00B37C02"/>
    <w:rsid w:val="00B50942"/>
    <w:rsid w:val="00B54C5D"/>
    <w:rsid w:val="00B55CE5"/>
    <w:rsid w:val="00B62C13"/>
    <w:rsid w:val="00B62EBC"/>
    <w:rsid w:val="00B64F82"/>
    <w:rsid w:val="00B663BF"/>
    <w:rsid w:val="00B67972"/>
    <w:rsid w:val="00B7084C"/>
    <w:rsid w:val="00B8178E"/>
    <w:rsid w:val="00B90840"/>
    <w:rsid w:val="00BA1D11"/>
    <w:rsid w:val="00BB23F4"/>
    <w:rsid w:val="00BB6E66"/>
    <w:rsid w:val="00BB6ECE"/>
    <w:rsid w:val="00BB7E68"/>
    <w:rsid w:val="00BC1AE8"/>
    <w:rsid w:val="00BC4462"/>
    <w:rsid w:val="00BE12FF"/>
    <w:rsid w:val="00BE761A"/>
    <w:rsid w:val="00BF6BC6"/>
    <w:rsid w:val="00C00DE1"/>
    <w:rsid w:val="00C02704"/>
    <w:rsid w:val="00C1387D"/>
    <w:rsid w:val="00C1716E"/>
    <w:rsid w:val="00C30475"/>
    <w:rsid w:val="00C32676"/>
    <w:rsid w:val="00C32E41"/>
    <w:rsid w:val="00C36108"/>
    <w:rsid w:val="00C453D8"/>
    <w:rsid w:val="00C476A2"/>
    <w:rsid w:val="00C51D0B"/>
    <w:rsid w:val="00C549DE"/>
    <w:rsid w:val="00C55C79"/>
    <w:rsid w:val="00C55CD7"/>
    <w:rsid w:val="00C62EF5"/>
    <w:rsid w:val="00C63D69"/>
    <w:rsid w:val="00C72B94"/>
    <w:rsid w:val="00C7459F"/>
    <w:rsid w:val="00C77FBD"/>
    <w:rsid w:val="00C864BF"/>
    <w:rsid w:val="00C95846"/>
    <w:rsid w:val="00C96B47"/>
    <w:rsid w:val="00CA4662"/>
    <w:rsid w:val="00CA70B0"/>
    <w:rsid w:val="00CB37CA"/>
    <w:rsid w:val="00CB59B2"/>
    <w:rsid w:val="00CC51AE"/>
    <w:rsid w:val="00CD4CFF"/>
    <w:rsid w:val="00CE2601"/>
    <w:rsid w:val="00CE3ED3"/>
    <w:rsid w:val="00CE6CEA"/>
    <w:rsid w:val="00CE6F5B"/>
    <w:rsid w:val="00D06BE4"/>
    <w:rsid w:val="00D12DB2"/>
    <w:rsid w:val="00D17096"/>
    <w:rsid w:val="00D269A7"/>
    <w:rsid w:val="00D306BA"/>
    <w:rsid w:val="00D53252"/>
    <w:rsid w:val="00D6645C"/>
    <w:rsid w:val="00D66BA3"/>
    <w:rsid w:val="00D75300"/>
    <w:rsid w:val="00D76453"/>
    <w:rsid w:val="00D80A9B"/>
    <w:rsid w:val="00D8570F"/>
    <w:rsid w:val="00D9019B"/>
    <w:rsid w:val="00D95C42"/>
    <w:rsid w:val="00D9709F"/>
    <w:rsid w:val="00D977B9"/>
    <w:rsid w:val="00DA1E25"/>
    <w:rsid w:val="00DB023E"/>
    <w:rsid w:val="00DB318E"/>
    <w:rsid w:val="00DB4C8C"/>
    <w:rsid w:val="00DB57EB"/>
    <w:rsid w:val="00DC6368"/>
    <w:rsid w:val="00DD4977"/>
    <w:rsid w:val="00DE630F"/>
    <w:rsid w:val="00DE66C5"/>
    <w:rsid w:val="00DF250E"/>
    <w:rsid w:val="00E03F5D"/>
    <w:rsid w:val="00E16598"/>
    <w:rsid w:val="00E31581"/>
    <w:rsid w:val="00E333EE"/>
    <w:rsid w:val="00E36640"/>
    <w:rsid w:val="00E40844"/>
    <w:rsid w:val="00E42C60"/>
    <w:rsid w:val="00E43F21"/>
    <w:rsid w:val="00E44F5B"/>
    <w:rsid w:val="00E470B4"/>
    <w:rsid w:val="00E51CB2"/>
    <w:rsid w:val="00E52659"/>
    <w:rsid w:val="00E574F9"/>
    <w:rsid w:val="00E86129"/>
    <w:rsid w:val="00E86C8F"/>
    <w:rsid w:val="00E87B44"/>
    <w:rsid w:val="00E94A87"/>
    <w:rsid w:val="00E97D88"/>
    <w:rsid w:val="00EA13A2"/>
    <w:rsid w:val="00EE4E59"/>
    <w:rsid w:val="00EE5283"/>
    <w:rsid w:val="00EF00DF"/>
    <w:rsid w:val="00EF0491"/>
    <w:rsid w:val="00EF4149"/>
    <w:rsid w:val="00EF5A37"/>
    <w:rsid w:val="00F00BFE"/>
    <w:rsid w:val="00F012E9"/>
    <w:rsid w:val="00F01417"/>
    <w:rsid w:val="00F0566E"/>
    <w:rsid w:val="00F07A04"/>
    <w:rsid w:val="00F102D6"/>
    <w:rsid w:val="00F14B4D"/>
    <w:rsid w:val="00F20970"/>
    <w:rsid w:val="00F24A2A"/>
    <w:rsid w:val="00F36F64"/>
    <w:rsid w:val="00F43974"/>
    <w:rsid w:val="00F43F3B"/>
    <w:rsid w:val="00F450FE"/>
    <w:rsid w:val="00F50307"/>
    <w:rsid w:val="00F556D2"/>
    <w:rsid w:val="00F56F76"/>
    <w:rsid w:val="00F70DAB"/>
    <w:rsid w:val="00F7758E"/>
    <w:rsid w:val="00F8153E"/>
    <w:rsid w:val="00F8522E"/>
    <w:rsid w:val="00F856A7"/>
    <w:rsid w:val="00F94758"/>
    <w:rsid w:val="00F94A8F"/>
    <w:rsid w:val="00FA04BF"/>
    <w:rsid w:val="00FA0898"/>
    <w:rsid w:val="00FA0A6D"/>
    <w:rsid w:val="00FB0C97"/>
    <w:rsid w:val="00FB3627"/>
    <w:rsid w:val="00FB5176"/>
    <w:rsid w:val="00FB669E"/>
    <w:rsid w:val="00FC29FE"/>
    <w:rsid w:val="00FC3C87"/>
    <w:rsid w:val="00FD07D8"/>
    <w:rsid w:val="00FD2136"/>
    <w:rsid w:val="00FD6503"/>
    <w:rsid w:val="00FD7A3D"/>
    <w:rsid w:val="00FE037E"/>
    <w:rsid w:val="00FE19E3"/>
    <w:rsid w:val="00FF2395"/>
    <w:rsid w:val="00FF3AC1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91336"/>
  <w15:chartTrackingRefBased/>
  <w15:docId w15:val="{5055FD15-1EDA-4DF8-B884-D96B2A5E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1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nomaki-kantokus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hinomaki-kantokush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E644-BE78-475A-8193-8CAC027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本　紀子</cp:lastModifiedBy>
  <cp:revision>20</cp:revision>
  <cp:lastPrinted>2026-06-26T04:13:00Z</cp:lastPrinted>
  <dcterms:created xsi:type="dcterms:W3CDTF">2025-06-17T00:27:00Z</dcterms:created>
  <dcterms:modified xsi:type="dcterms:W3CDTF">2026-06-26T04:14:00Z</dcterms:modified>
</cp:coreProperties>
</file>